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</w:t>
            </w:r>
            <w:proofErr w:type="spellStart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tr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  <w:lang w:eastAsia="en-IN"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en-IN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A6018E">
        <w:trPr>
          <w:trHeight w:val="625"/>
        </w:trPr>
        <w:tc>
          <w:tcPr>
            <w:tcW w:w="5000" w:type="pct"/>
            <w:gridSpan w:val="9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A6018E">
        <w:trPr>
          <w:trHeight w:val="625"/>
        </w:trPr>
        <w:tc>
          <w:tcPr>
            <w:tcW w:w="657" w:type="pct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A6018E">
        <w:trPr>
          <w:trHeight w:val="641"/>
        </w:trPr>
        <w:tc>
          <w:tcPr>
            <w:tcW w:w="657" w:type="pct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</w:t>
      </w:r>
      <w:proofErr w:type="gram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ighest.date</w:t>
      </w:r>
      <w:proofErr w:type="spellEnd"/>
      <w:proofErr w:type="gram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B602D5">
        <w:tc>
          <w:tcPr>
            <w:tcW w:w="10903" w:type="dxa"/>
            <w:gridSpan w:val="9"/>
          </w:tcPr>
          <w:p w14:paraId="3C1D5BC4" w14:textId="77777777" w:rsid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B602D5">
        <w:tc>
          <w:tcPr>
            <w:tcW w:w="1021" w:type="dxa"/>
          </w:tcPr>
          <w:p w14:paraId="02F6D596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526C7FF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2776ABA3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EA3427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8399630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</w:tcPr>
          <w:p w14:paraId="444389CD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6E0A598F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1E1AA5D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7F59936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B602D5">
        <w:tc>
          <w:tcPr>
            <w:tcW w:w="10903" w:type="dxa"/>
            <w:gridSpan w:val="9"/>
          </w:tcPr>
          <w:p w14:paraId="78C0043A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B602D5">
        <w:tc>
          <w:tcPr>
            <w:tcW w:w="1021" w:type="dxa"/>
            <w:vAlign w:val="center"/>
          </w:tcPr>
          <w:p w14:paraId="3751E7A0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B602D5">
        <w:tc>
          <w:tcPr>
            <w:tcW w:w="10903" w:type="dxa"/>
            <w:gridSpan w:val="9"/>
          </w:tcPr>
          <w:p w14:paraId="50C1D705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t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  <w:bookmarkStart w:id="8" w:name="_GoBack"/>
      <w:bookmarkEnd w:id="8"/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6018E" w:rsidRPr="00432D79" w:rsidRDefault="00A6018E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6018E" w:rsidRPr="00432D79" w:rsidRDefault="00A6018E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IN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SEG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zi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e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bhiji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EPL (Ideal Energy Power Ltd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l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Power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ama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ONGC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G Pet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ly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A6018E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24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DFCB77" w14:textId="6B91430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EC47207" w14:textId="43D4C2F3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447CA8E" w14:textId="479134E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28A7A87C" w14:textId="4A59393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BF519B2" w14:textId="42A937D3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70CF7669" w14:textId="30982072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7217FAB" w14:textId="2D6DE878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 xml:space="preserve">Nothing </w:t>
      </w:r>
      <w:proofErr w:type="spellStart"/>
      <w:r>
        <w:rPr>
          <w:rFonts w:cs="Nirmala UI"/>
          <w:sz w:val="24"/>
          <w:szCs w:val="24"/>
        </w:rPr>
        <w:t>sto</w:t>
      </w:r>
      <w:proofErr w:type="spellEnd"/>
      <w:r>
        <w:rPr>
          <w:rFonts w:cs="Nirmala UI"/>
          <w:sz w:val="24"/>
          <w:szCs w:val="24"/>
        </w:rPr>
        <w:t xml:space="preserve"> {{</w:t>
      </w:r>
      <w:proofErr w:type="spellStart"/>
      <w:r>
        <w:rPr>
          <w:rFonts w:cs="Nirmala UI"/>
          <w:sz w:val="24"/>
          <w:szCs w:val="24"/>
        </w:rPr>
        <w:t>month_name</w:t>
      </w:r>
      <w:proofErr w:type="spellEnd"/>
      <w:r>
        <w:rPr>
          <w:rFonts w:cs="Nirmala UI"/>
          <w:sz w:val="24"/>
          <w:szCs w:val="24"/>
        </w:rPr>
        <w:t>}}</w:t>
      </w:r>
    </w:p>
    <w:p w14:paraId="339000A5" w14:textId="3C1FBA74" w:rsidR="00C9758E" w:rsidRP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7E83" w14:textId="77777777" w:rsidR="00672C14" w:rsidRDefault="00672C14">
      <w:pPr>
        <w:spacing w:after="0" w:line="240" w:lineRule="auto"/>
      </w:pPr>
      <w:r>
        <w:separator/>
      </w:r>
    </w:p>
  </w:endnote>
  <w:endnote w:type="continuationSeparator" w:id="0">
    <w:p w14:paraId="3902B8F9" w14:textId="77777777" w:rsidR="00672C14" w:rsidRDefault="0067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241E76CE" w:rsidR="00A6018E" w:rsidRDefault="00A6018E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DD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6018E" w:rsidRDefault="00A6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9915" w14:textId="77777777" w:rsidR="00672C14" w:rsidRDefault="00672C14">
      <w:pPr>
        <w:spacing w:after="0" w:line="240" w:lineRule="auto"/>
      </w:pPr>
      <w:r>
        <w:separator/>
      </w:r>
    </w:p>
  </w:footnote>
  <w:footnote w:type="continuationSeparator" w:id="0">
    <w:p w14:paraId="0B6E51FD" w14:textId="77777777" w:rsidR="00672C14" w:rsidRDefault="0067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07DC4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4316-BFFD-4851-9CAE-13D2EF0A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3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43</cp:revision>
  <cp:lastPrinted>2020-11-20T18:15:00Z</cp:lastPrinted>
  <dcterms:created xsi:type="dcterms:W3CDTF">2021-02-16T09:43:00Z</dcterms:created>
  <dcterms:modified xsi:type="dcterms:W3CDTF">2021-03-24T09:53:00Z</dcterms:modified>
</cp:coreProperties>
</file>